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2291286" w:rsidR="00B163B8" w:rsidRPr="00657227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57227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657227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48A6D8ED" w:rsidR="00B163B8" w:rsidRPr="0065722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3A47F908" w:rsidR="00B163B8" w:rsidRPr="00657227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657227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8F3766" w:rsidRPr="00657227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 xml:space="preserve"> </w:t>
            </w:r>
            <w:r w:rsidRPr="00657227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657227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ADB7E83" w:rsidR="00B163B8" w:rsidRPr="00657227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657227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6949163" w:rsidR="00B163B8" w:rsidRPr="0065722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657227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direccion_servicio_electrico</w:t>
            </w:r>
            <w:proofErr w:type="spellEnd"/>
            <w:r w:rsidR="008F3766" w:rsidRPr="0065722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F88DF51" w:rsidR="00B163B8" w:rsidRPr="00657227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2B54D3D" w:rsidR="00B163B8" w:rsidRPr="0065722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57227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6572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3766" w:rsidRPr="00657227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8F3766" w:rsidRPr="00657227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1041A096" w:rsidR="00B163B8" w:rsidRPr="00657227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657227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31F22810" w:rsidR="00B163B8" w:rsidRPr="0065722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8248E5"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8248E5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8248E5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8248E5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14767D" w:rsidRPr="00657227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6C2AC6FB" w:rsidR="00B163B8" w:rsidRPr="00657227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3A4C38" w:rsidRPr="0065722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3A4C38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A4C38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3A4C38" w:rsidRPr="0065722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14767D" w:rsidRPr="00657227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E82D06E" w:rsidR="00B163B8" w:rsidRPr="0065722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4B655C7" w:rsidR="00B163B8" w:rsidRPr="00657227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8F3766" w:rsidRPr="0065722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159AD618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B837B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837BA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B837BA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B837BA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14767D" w:rsidRPr="0014767D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536634F" w14:textId="77777777" w:rsidR="0014767D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4453281B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528C9CD3" w:rsidR="00B163B8" w:rsidRPr="00657227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2E118D7" w14:textId="1CB35D59" w:rsidR="00B163B8" w:rsidRPr="00657227" w:rsidRDefault="0014767D" w:rsidP="001476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D20479D" w14:textId="77777777" w:rsidR="00B163B8" w:rsidRPr="00657227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668109C" w:rsidR="0014767D" w:rsidRPr="00657227" w:rsidRDefault="0014767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572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B837BA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6E5C33FB" w:rsidR="00B837BA" w:rsidRPr="00D057EA" w:rsidRDefault="00B837BA" w:rsidP="00B837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4767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686D0231" w:rsidR="00B837BA" w:rsidRPr="00D057EA" w:rsidRDefault="00B837BA" w:rsidP="00B837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7025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C8BC24B" w:rsidR="00B837BA" w:rsidRPr="00D057EA" w:rsidRDefault="00B837BA" w:rsidP="00B837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F7025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7025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8654AC4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921DB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4767D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14767D" w:rsidRPr="00695BF4" w14:paraId="69C2AFAA" w14:textId="77777777" w:rsidTr="0014767D">
        <w:tc>
          <w:tcPr>
            <w:tcW w:w="931" w:type="pct"/>
            <w:vAlign w:val="center"/>
          </w:tcPr>
          <w:p w14:paraId="3B3E0604" w14:textId="474F086B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0CABB3D8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6E51CA7B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52E34D44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38D074B1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5A4BD4A6" w:rsidR="0014767D" w:rsidRPr="00695BF4" w:rsidRDefault="0014767D" w:rsidP="0014767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285AE92" w:rsidR="00B163B8" w:rsidRPr="00657227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65722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657227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65722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8F3766" w:rsidRPr="00657227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65722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8F3766" w:rsidRPr="00657227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65722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C484F00" w:rsidR="00B163B8" w:rsidRPr="00657227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57227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8F3766" w:rsidRPr="00657227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5412B985" w:rsidR="00B163B8" w:rsidRPr="00657227" w:rsidRDefault="004E0F7C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57227">
        <w:rPr>
          <w:rFonts w:ascii="Tahoma" w:hAnsi="Tahoma" w:cs="Tahoma"/>
          <w:iCs/>
          <w:sz w:val="22"/>
          <w:szCs w:val="22"/>
          <w:lang w:val="es-PE"/>
        </w:rPr>
        <w:t>No s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 xml:space="preserve">e </w:t>
      </w:r>
      <w:r w:rsidR="00BD475A" w:rsidRPr="00657227">
        <w:rPr>
          <w:rFonts w:ascii="Tahoma" w:hAnsi="Tahoma" w:cs="Tahoma"/>
          <w:iCs/>
          <w:sz w:val="22"/>
          <w:szCs w:val="22"/>
          <w:lang w:val="es-PE"/>
        </w:rPr>
        <w:t>pudo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>coordin</w:t>
      </w:r>
      <w:r w:rsidR="00BD475A" w:rsidRPr="00657227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AEF" w:rsidRPr="00657227">
        <w:rPr>
          <w:rFonts w:ascii="Tahoma" w:hAnsi="Tahoma" w:cs="Tahoma"/>
          <w:iCs/>
          <w:sz w:val="22"/>
          <w:szCs w:val="22"/>
          <w:lang w:val="es-PE"/>
        </w:rPr>
        <w:t>en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="002921DB" w:rsidRPr="00657227"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="00B163B8" w:rsidRPr="00657227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8F3766" w:rsidRPr="00657227">
        <w:rPr>
          <w:rFonts w:ascii="Tahoma" w:hAnsi="Tahoma" w:cs="Tahoma"/>
          <w:iCs/>
          <w:noProof/>
          <w:sz w:val="22"/>
          <w:szCs w:val="22"/>
          <w:lang w:val="es-PE"/>
        </w:rPr>
        <w:t>${</w:t>
      </w:r>
      <w:proofErr w:type="spellStart"/>
      <w:r w:rsidR="008F3766" w:rsidRPr="00657227">
        <w:rPr>
          <w:rFonts w:ascii="Tahoma" w:hAnsi="Tahoma" w:cs="Tahoma"/>
          <w:iCs/>
          <w:noProof/>
          <w:sz w:val="22"/>
          <w:szCs w:val="22"/>
          <w:lang w:val="es-PE"/>
        </w:rPr>
        <w:t>cliente_nombre</w:t>
      </w:r>
      <w:proofErr w:type="spellEnd"/>
      <w:r w:rsidR="008F3766" w:rsidRPr="00657227">
        <w:rPr>
          <w:rFonts w:ascii="Tahoma" w:hAnsi="Tahoma" w:cs="Tahoma"/>
          <w:iCs/>
          <w:noProof/>
          <w:sz w:val="22"/>
          <w:szCs w:val="22"/>
          <w:lang w:val="es-PE"/>
        </w:rPr>
        <w:t>}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>)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 xml:space="preserve"> número de celular</w:t>
      </w:r>
      <w:r w:rsidR="008F3766" w:rsidRPr="00657227">
        <w:rPr>
          <w:rFonts w:ascii="Tahoma" w:hAnsi="Tahoma" w:cs="Tahoma"/>
          <w:iCs/>
          <w:sz w:val="22"/>
          <w:szCs w:val="22"/>
          <w:lang w:val="es-PE"/>
        </w:rPr>
        <w:t>: ${</w:t>
      </w:r>
      <w:proofErr w:type="spellStart"/>
      <w:r w:rsidR="008F3766" w:rsidRPr="00657227">
        <w:rPr>
          <w:rFonts w:ascii="Tahoma" w:hAnsi="Tahoma" w:cs="Tahoma"/>
          <w:iCs/>
          <w:sz w:val="22"/>
          <w:szCs w:val="22"/>
          <w:lang w:val="es-PE"/>
        </w:rPr>
        <w:t>num_celular</w:t>
      </w:r>
      <w:proofErr w:type="spellEnd"/>
      <w:r w:rsidR="008F3766" w:rsidRPr="00657227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>no responde</w:t>
      </w:r>
      <w:r w:rsidR="00B163B8" w:rsidRPr="0065722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57227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657227">
        <w:rPr>
          <w:rFonts w:ascii="Arial" w:hAnsi="Arial" w:cs="Arial"/>
          <w:sz w:val="22"/>
          <w:szCs w:val="22"/>
        </w:rPr>
        <w:t>realizó</w:t>
      </w:r>
      <w:proofErr w:type="spellEnd"/>
      <w:r w:rsidRPr="0065722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57227">
        <w:rPr>
          <w:rFonts w:ascii="Arial" w:hAnsi="Arial" w:cs="Arial"/>
          <w:sz w:val="22"/>
          <w:szCs w:val="22"/>
        </w:rPr>
        <w:t>inspección</w:t>
      </w:r>
      <w:proofErr w:type="spellEnd"/>
      <w:r w:rsidRPr="0065722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57227">
        <w:rPr>
          <w:rFonts w:ascii="Arial" w:hAnsi="Arial" w:cs="Arial"/>
          <w:sz w:val="22"/>
          <w:szCs w:val="22"/>
        </w:rPr>
        <w:t>acuerdo</w:t>
      </w:r>
      <w:proofErr w:type="spellEnd"/>
      <w:r w:rsidRPr="00657227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657227">
        <w:rPr>
          <w:rFonts w:ascii="Arial" w:hAnsi="Arial" w:cs="Arial"/>
          <w:sz w:val="22"/>
          <w:szCs w:val="22"/>
        </w:rPr>
        <w:t>información</w:t>
      </w:r>
      <w:proofErr w:type="spellEnd"/>
      <w:r w:rsidRPr="00657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7227">
        <w:rPr>
          <w:rFonts w:ascii="Arial" w:hAnsi="Arial" w:cs="Arial"/>
          <w:sz w:val="22"/>
          <w:szCs w:val="22"/>
        </w:rPr>
        <w:t>brindada</w:t>
      </w:r>
      <w:proofErr w:type="spellEnd"/>
      <w:r w:rsidRPr="00657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7227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E900AB0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murete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4E0F7C">
        <w:rPr>
          <w:rFonts w:ascii="Arial" w:hAnsi="Arial" w:cs="Arial"/>
          <w:sz w:val="22"/>
          <w:szCs w:val="22"/>
        </w:rPr>
        <w:t>ingreso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del pasaje</w:t>
      </w:r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048F7BC5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6122A3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>en murete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7F3E2477" w:rsidR="00B163B8" w:rsidRPr="00657227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B67B54" w:rsidRPr="0014767D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7</w:t>
      </w:r>
      <w:r w:rsidR="002C38DF" w:rsidRPr="0014767D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14767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 xml:space="preserve">la SED </w:t>
      </w:r>
      <w:r w:rsidR="008F3766" w:rsidRPr="00657227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65722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1E6DFA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14767D">
        <w:rPr>
          <w:rFonts w:ascii="Arial" w:hAnsi="Arial" w:cs="Arial"/>
          <w:sz w:val="22"/>
          <w:szCs w:val="22"/>
          <w:highlight w:val="yellow"/>
        </w:rPr>
        <w:t xml:space="preserve">La </w:t>
      </w:r>
      <w:proofErr w:type="spellStart"/>
      <w:r w:rsidRPr="0014767D">
        <w:rPr>
          <w:rFonts w:ascii="Arial" w:hAnsi="Arial" w:cs="Arial"/>
          <w:sz w:val="22"/>
          <w:szCs w:val="22"/>
          <w:highlight w:val="yellow"/>
        </w:rPr>
        <w:t>ubicación</w:t>
      </w:r>
      <w:proofErr w:type="spellEnd"/>
      <w:r w:rsidRPr="0014767D">
        <w:rPr>
          <w:rFonts w:ascii="Arial" w:hAnsi="Arial" w:cs="Arial"/>
          <w:sz w:val="22"/>
          <w:szCs w:val="22"/>
          <w:highlight w:val="yellow"/>
        </w:rPr>
        <w:t xml:space="preserve"> del </w:t>
      </w:r>
      <w:proofErr w:type="spellStart"/>
      <w:r w:rsidRPr="0014767D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Pr="0014767D">
        <w:rPr>
          <w:rFonts w:ascii="Arial" w:hAnsi="Arial" w:cs="Arial"/>
          <w:sz w:val="22"/>
          <w:szCs w:val="22"/>
          <w:highlight w:val="yellow"/>
        </w:rPr>
        <w:t xml:space="preserve"> se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logró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por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foto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de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fachada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alcanzada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como</w:t>
      </w:r>
      <w:proofErr w:type="spellEnd"/>
      <w:r w:rsidR="00B67B54" w:rsidRPr="0014767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14767D">
        <w:rPr>
          <w:rFonts w:ascii="Arial" w:hAnsi="Arial" w:cs="Arial"/>
          <w:sz w:val="22"/>
          <w:szCs w:val="22"/>
          <w:highlight w:val="yellow"/>
        </w:rPr>
        <w:t>informa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29987406" w:rsidR="00B163B8" w:rsidRPr="00657227" w:rsidRDefault="006122A3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E02E16E" w:rsidR="00B163B8" w:rsidRDefault="0014767D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4F66B1DF">
                <wp:simplePos x="0" y="0"/>
                <wp:positionH relativeFrom="margin">
                  <wp:posOffset>2366645</wp:posOffset>
                </wp:positionH>
                <wp:positionV relativeFrom="paragraph">
                  <wp:posOffset>1393825</wp:posOffset>
                </wp:positionV>
                <wp:extent cx="973455" cy="246380"/>
                <wp:effectExtent l="0" t="0" r="64579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246380"/>
                        </a:xfrm>
                        <a:prstGeom prst="wedgeRoundRectCallout">
                          <a:avLst>
                            <a:gd name="adj1" fmla="val 111950"/>
                            <a:gd name="adj2" fmla="val 2238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6CD25A21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186.35pt;margin-top:109.75pt;width:76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" adj="34981,15634" fillcolor="#ffc000 [3207]" strokecolor="#747070 [1614]" strokeweight="1pt">
                <v:textbox>
                  <w:txbxContent>
                    <w:p w14:paraId="1827F1CF" w14:textId="6CD25A21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7B680173">
                <wp:simplePos x="0" y="0"/>
                <wp:positionH relativeFrom="margin">
                  <wp:posOffset>2652395</wp:posOffset>
                </wp:positionH>
                <wp:positionV relativeFrom="paragraph">
                  <wp:posOffset>488950</wp:posOffset>
                </wp:positionV>
                <wp:extent cx="981075" cy="384810"/>
                <wp:effectExtent l="0" t="0" r="714375" b="2438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4810"/>
                        </a:xfrm>
                        <a:prstGeom prst="wedgeRoundRectCallout">
                          <a:avLst>
                            <a:gd name="adj1" fmla="val 112190"/>
                            <a:gd name="adj2" fmla="val 984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289B4" w14:textId="33DF3B81" w:rsidR="0014767D" w:rsidRPr="0014767D" w:rsidRDefault="00525F47" w:rsidP="0014767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  <w:p w14:paraId="3C7A1D10" w14:textId="1B599EFA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7" type="#_x0000_t62" style="position:absolute;margin-left:208.85pt;margin-top:38.5pt;width:77.2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" adj="35033,32071" fillcolor="#ffc000 [3207]" strokecolor="#747070 [1614]" strokeweight="1pt">
                <v:textbox>
                  <w:txbxContent>
                    <w:p w14:paraId="4BB289B4" w14:textId="33DF3B81" w:rsidR="0014767D" w:rsidRPr="0014767D" w:rsidRDefault="00525F47" w:rsidP="0014767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  <w:p w14:paraId="3C7A1D10" w14:textId="1B599EFA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63D9AE64">
                <wp:simplePos x="0" y="0"/>
                <wp:positionH relativeFrom="margin">
                  <wp:posOffset>1452245</wp:posOffset>
                </wp:positionH>
                <wp:positionV relativeFrom="paragraph">
                  <wp:posOffset>713740</wp:posOffset>
                </wp:positionV>
                <wp:extent cx="1097280" cy="516255"/>
                <wp:effectExtent l="0" t="0" r="1684020" b="11239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94647"/>
                            <a:gd name="adj2" fmla="val 668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245B7A42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8" type="#_x0000_t62" style="position:absolute;margin-left:114.35pt;margin-top:56.2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" adj="52844,25248" fillcolor="#ffc000 [3207]" strokecolor="#747070 [1614]" strokeweight="1pt">
                <v:textbox>
                  <w:txbxContent>
                    <w:p w14:paraId="22670DAD" w14:textId="245B7A42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5BF6AEF1">
                <wp:simplePos x="0" y="0"/>
                <wp:positionH relativeFrom="column">
                  <wp:posOffset>4481353</wp:posOffset>
                </wp:positionH>
                <wp:positionV relativeFrom="paragraph">
                  <wp:posOffset>1056503</wp:posOffset>
                </wp:positionV>
                <wp:extent cx="144145" cy="71120"/>
                <wp:effectExtent l="19050" t="38100" r="82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1848"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A4E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352.85pt;margin-top:83.2pt;width:11.35pt;height:5.6pt;rotation:-217159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" adj="16271" fillcolor="red" strokecolor="red" strokeweight="1pt"/>
            </w:pict>
          </mc:Fallback>
        </mc:AlternateContent>
      </w:r>
      <w:r w:rsidR="004E716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4B44A4FD">
                <wp:simplePos x="0" y="0"/>
                <wp:positionH relativeFrom="column">
                  <wp:posOffset>4415510</wp:posOffset>
                </wp:positionH>
                <wp:positionV relativeFrom="paragraph">
                  <wp:posOffset>1119499</wp:posOffset>
                </wp:positionV>
                <wp:extent cx="124091" cy="68755"/>
                <wp:effectExtent l="38100" t="57150" r="9525" b="6477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3849" flipV="1">
                          <a:off x="0" y="0"/>
                          <a:ext cx="124091" cy="6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030D" id="Rectángulo 28" o:spid="_x0000_s1026" style="position:absolute;margin-left:347.7pt;margin-top:88.15pt;width:9.75pt;height:5.4pt;rotation:-8873409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" fillcolor="white [3212]" strokecolor="red" strokeweight="1pt"/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4FE3E545">
                <wp:simplePos x="0" y="0"/>
                <wp:positionH relativeFrom="margin">
                  <wp:posOffset>4860201</wp:posOffset>
                </wp:positionH>
                <wp:positionV relativeFrom="paragraph">
                  <wp:posOffset>199612</wp:posOffset>
                </wp:positionV>
                <wp:extent cx="980411" cy="671830"/>
                <wp:effectExtent l="438150" t="0" r="10795" b="20447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11" cy="671830"/>
                        </a:xfrm>
                        <a:prstGeom prst="wedgeRoundRectCallout">
                          <a:avLst>
                            <a:gd name="adj1" fmla="val -89823"/>
                            <a:gd name="adj2" fmla="val 712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57452E2A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4E716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urete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29" type="#_x0000_t62" style="position:absolute;margin-left:382.7pt;margin-top:15.7pt;width:77.2pt;height:52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" adj="-8602,26200" fillcolor="#ffc000 [3207]" strokecolor="#747070 [1614]" strokeweight="1pt">
                <v:textbox>
                  <w:txbxContent>
                    <w:p w14:paraId="6911232E" w14:textId="57452E2A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Ubicación del nicho del nuevo suministro en </w:t>
                      </w:r>
                      <w:r w:rsidR="004E716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urete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5B33EDB2">
                <wp:simplePos x="0" y="0"/>
                <wp:positionH relativeFrom="margin">
                  <wp:posOffset>4957445</wp:posOffset>
                </wp:positionH>
                <wp:positionV relativeFrom="paragraph">
                  <wp:posOffset>2580640</wp:posOffset>
                </wp:positionV>
                <wp:extent cx="715645" cy="408305"/>
                <wp:effectExtent l="228600" t="4953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74220"/>
                            <a:gd name="adj2" fmla="val -1632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30" type="#_x0000_t62" style="position:absolute;margin-left:390.35pt;margin-top:203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" adj="-5232,-24467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29B57A3E">
                <wp:simplePos x="0" y="0"/>
                <wp:positionH relativeFrom="column">
                  <wp:posOffset>4446527</wp:posOffset>
                </wp:positionH>
                <wp:positionV relativeFrom="paragraph">
                  <wp:posOffset>1163012</wp:posOffset>
                </wp:positionV>
                <wp:extent cx="588093" cy="262393"/>
                <wp:effectExtent l="10477" t="0" r="108268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57612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7D6E075A" w:rsidR="00526A75" w:rsidRPr="00526A75" w:rsidRDefault="004E716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9</w:t>
                            </w:r>
                            <w:r w:rsidR="00526A75">
                              <w:rPr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1" type="#_x0000_t202" style="position:absolute;margin-left:350.1pt;margin-top:91.6pt;width:46.3pt;height:20.65pt;rotation:355818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" filled="f" stroked="f" strokeweight=".5pt">
                <v:textbox>
                  <w:txbxContent>
                    <w:p w14:paraId="03AAB1B6" w14:textId="7D6E075A" w:rsidR="00526A75" w:rsidRPr="00526A75" w:rsidRDefault="004E716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9</w:t>
                      </w:r>
                      <w:r w:rsidR="00526A75">
                        <w:rPr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226F8ECF">
                <wp:simplePos x="0" y="0"/>
                <wp:positionH relativeFrom="column">
                  <wp:posOffset>4443095</wp:posOffset>
                </wp:positionH>
                <wp:positionV relativeFrom="paragraph">
                  <wp:posOffset>1028700</wp:posOffset>
                </wp:positionV>
                <wp:extent cx="519430" cy="759460"/>
                <wp:effectExtent l="38100" t="38100" r="52070" b="5969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759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B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349.85pt;margin-top:81pt;width:40.9pt;height:5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" strokecolor="#7030a0" strokeweight="1pt">
                <v:stroke startarrow="block" endarrow="block" joinstyle="miter"/>
              </v:shap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B6C7677">
                <wp:simplePos x="0" y="0"/>
                <wp:positionH relativeFrom="column">
                  <wp:posOffset>4601845</wp:posOffset>
                </wp:positionH>
                <wp:positionV relativeFrom="paragraph">
                  <wp:posOffset>1884453</wp:posOffset>
                </wp:positionV>
                <wp:extent cx="349885" cy="158750"/>
                <wp:effectExtent l="38100" t="114300" r="1206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8484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9DED" id="Rectángulo 27" o:spid="_x0000_s1026" style="position:absolute;margin-left:362.35pt;margin-top:148.4pt;width:27.55pt;height:12.5pt;rotation:-2765091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" fillcolor="white [3212]" strokecolor="red" strokeweight="1pt"/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A5E390" wp14:editId="462DCAD4">
                <wp:simplePos x="0" y="0"/>
                <wp:positionH relativeFrom="column">
                  <wp:posOffset>4471671</wp:posOffset>
                </wp:positionH>
                <wp:positionV relativeFrom="paragraph">
                  <wp:posOffset>532765</wp:posOffset>
                </wp:positionV>
                <wp:extent cx="209550" cy="314325"/>
                <wp:effectExtent l="0" t="0" r="19050" b="28575"/>
                <wp:wrapNone/>
                <wp:docPr id="168542032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CF9C3" id="Conector recto 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41.95pt" to="368.6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1A3B53" wp14:editId="099BCCCA">
                <wp:simplePos x="0" y="0"/>
                <wp:positionH relativeFrom="column">
                  <wp:posOffset>4023360</wp:posOffset>
                </wp:positionH>
                <wp:positionV relativeFrom="paragraph">
                  <wp:posOffset>1085215</wp:posOffset>
                </wp:positionV>
                <wp:extent cx="400050" cy="498157"/>
                <wp:effectExtent l="0" t="0" r="19050" b="35560"/>
                <wp:wrapNone/>
                <wp:docPr id="1095599844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98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94632" id="Conector recto 4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85.45pt" to="348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730CC6" wp14:editId="7E29E972">
                <wp:simplePos x="0" y="0"/>
                <wp:positionH relativeFrom="column">
                  <wp:posOffset>4414520</wp:posOffset>
                </wp:positionH>
                <wp:positionV relativeFrom="paragraph">
                  <wp:posOffset>1085215</wp:posOffset>
                </wp:positionV>
                <wp:extent cx="447675" cy="704850"/>
                <wp:effectExtent l="0" t="0" r="28575" b="19050"/>
                <wp:wrapNone/>
                <wp:docPr id="124750484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E0C03" id="Conector recto 4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85.45pt" to="382.8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C203A" wp14:editId="142550B6">
                <wp:simplePos x="0" y="0"/>
                <wp:positionH relativeFrom="column">
                  <wp:posOffset>4462145</wp:posOffset>
                </wp:positionH>
                <wp:positionV relativeFrom="paragraph">
                  <wp:posOffset>847090</wp:posOffset>
                </wp:positionV>
                <wp:extent cx="581025" cy="756285"/>
                <wp:effectExtent l="0" t="0" r="28575" b="24765"/>
                <wp:wrapNone/>
                <wp:docPr id="1506197018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756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C977C" id="Conector recto 3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66.7pt" to="397.1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70C771F0">
                <wp:simplePos x="0" y="0"/>
                <wp:positionH relativeFrom="margin">
                  <wp:posOffset>118745</wp:posOffset>
                </wp:positionH>
                <wp:positionV relativeFrom="paragraph">
                  <wp:posOffset>3714115</wp:posOffset>
                </wp:positionV>
                <wp:extent cx="580390" cy="367665"/>
                <wp:effectExtent l="0" t="0" r="48260" b="3371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51097"/>
                            <a:gd name="adj2" fmla="val 12894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059EDC2D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6122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2" type="#_x0000_t62" style="position:absolute;margin-left:9.35pt;margin-top:292.4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" adj="21837,38651" fillcolor="#ffc000 [3207]" strokecolor="#747070 [1614]" strokeweight="1pt">
                <v:textbox>
                  <w:txbxContent>
                    <w:p w14:paraId="333CAC7D" w14:textId="059EDC2D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6122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7D617BF6">
            <wp:extent cx="5686425" cy="4819411"/>
            <wp:effectExtent l="19050" t="19050" r="9525" b="1968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830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3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">
                <v:shape id="Cuadro de texto 2" o:spid="_x0000_s1034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5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4ADE11A8">
                <wp:simplePos x="0" y="0"/>
                <wp:positionH relativeFrom="margin">
                  <wp:posOffset>4652645</wp:posOffset>
                </wp:positionH>
                <wp:positionV relativeFrom="paragraph">
                  <wp:posOffset>3887470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6" type="#_x0000_t62" style="position:absolute;margin-left:366.35pt;margin-top:306.1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bM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bM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6EC23E55">
            <wp:extent cx="5628573" cy="5649116"/>
            <wp:effectExtent l="19050" t="19050" r="10795" b="2794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73" cy="5649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2B93A3C6" w:rsidR="009B623F" w:rsidRDefault="004E716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6FE1EDEB">
                <wp:simplePos x="0" y="0"/>
                <wp:positionH relativeFrom="column">
                  <wp:posOffset>1147445</wp:posOffset>
                </wp:positionH>
                <wp:positionV relativeFrom="paragraph">
                  <wp:posOffset>17043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7" type="#_x0000_t202" style="position:absolute;margin-left:90.35pt;margin-top:134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2900E69C">
                <wp:simplePos x="0" y="0"/>
                <wp:positionH relativeFrom="column">
                  <wp:posOffset>4138295</wp:posOffset>
                </wp:positionH>
                <wp:positionV relativeFrom="paragraph">
                  <wp:posOffset>1410970</wp:posOffset>
                </wp:positionV>
                <wp:extent cx="1348105" cy="504825"/>
                <wp:effectExtent l="342900" t="4000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68"/>
                            <a:gd name="adj6" fmla="val -185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8" type="#_x0000_t48" style="position:absolute;margin-left:325.85pt;margin-top:111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" adj="-4015,-15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1916BD3C">
                <wp:simplePos x="0" y="0"/>
                <wp:positionH relativeFrom="margin">
                  <wp:posOffset>4062095</wp:posOffset>
                </wp:positionH>
                <wp:positionV relativeFrom="paragraph">
                  <wp:posOffset>408749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9" type="#_x0000_t62" style="position:absolute;margin-left:319.85pt;margin-top:321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0O8QIAAJY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0FD0052F">
            <wp:extent cx="5686425" cy="5127797"/>
            <wp:effectExtent l="19050" t="19050" r="9525" b="1587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5139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5B2CC35E" w:rsidR="00B163B8" w:rsidRPr="00657227" w:rsidRDefault="006122A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14767D"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7B325877" w14:textId="7CD7B915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="004E7165" w:rsidRPr="0014767D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09.3</w:t>
      </w:r>
      <w:r w:rsidRPr="0014767D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á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no al m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í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nim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F3CDBD3" w14:textId="7BAA990B" w:rsidR="004E7165" w:rsidRPr="002660B4" w:rsidRDefault="004E716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un medidor cercano a la </w:t>
      </w:r>
      <w:r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SED </w:t>
      </w:r>
      <w:r w:rsidR="008F3766"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 w:rsidRPr="0065722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obtuvo la medición de la tensión de </w:t>
      </w:r>
      <w:r w:rsidRPr="0014767D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1.8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46FF3FB1" w14:textId="632C93BF" w:rsidR="00AB446A" w:rsidRPr="00657227" w:rsidRDefault="00AB446A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lastRenderedPageBreak/>
        <w:t xml:space="preserve">Se recomienda elevar el </w:t>
      </w:r>
      <w:proofErr w:type="spellStart"/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>Tap</w:t>
      </w:r>
      <w:proofErr w:type="spellEnd"/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l transformador</w:t>
      </w:r>
      <w:r w:rsidR="00516C59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</w:t>
      </w:r>
      <w:r w:rsidR="00516C59"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SED </w:t>
      </w:r>
      <w:r w:rsidR="008F3766"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>${sed}</w:t>
      </w:r>
      <w:r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>,</w:t>
      </w: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ya que se encontró un nivel de tensión de </w:t>
      </w:r>
      <w:r w:rsidRPr="0014767D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211.8V</w:t>
      </w: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. por debajo de los 220V. en un medidor cercano a la </w:t>
      </w:r>
      <w:r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SED </w:t>
      </w:r>
      <w:r w:rsidR="008F3766"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>${sed}</w:t>
      </w:r>
      <w:r w:rsidRPr="00657227">
        <w:rPr>
          <w:rFonts w:ascii="Tahoma" w:hAnsi="Tahoma" w:cs="Tahoma"/>
          <w:b/>
          <w:snapToGrid w:val="0"/>
          <w:sz w:val="22"/>
          <w:szCs w:val="22"/>
          <w:lang w:val="es-PE"/>
        </w:rPr>
        <w:t>.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742105D2">
                <wp:simplePos x="0" y="0"/>
                <wp:positionH relativeFrom="column">
                  <wp:posOffset>775970</wp:posOffset>
                </wp:positionH>
                <wp:positionV relativeFrom="paragraph">
                  <wp:posOffset>1327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0" type="#_x0000_t48" style="position:absolute;left:0;text-align:left;margin-left:61.1pt;margin-top:10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3C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1E17EEC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29826598" w:rsidR="00B163B8" w:rsidRDefault="00AB446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393E7366">
                <wp:simplePos x="0" y="0"/>
                <wp:positionH relativeFrom="margin">
                  <wp:posOffset>90170</wp:posOffset>
                </wp:positionH>
                <wp:positionV relativeFrom="paragraph">
                  <wp:posOffset>229870</wp:posOffset>
                </wp:positionV>
                <wp:extent cx="1419225" cy="685800"/>
                <wp:effectExtent l="0" t="0" r="85725" b="1504950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wedgeRoundRectCallout">
                          <a:avLst>
                            <a:gd name="adj1" fmla="val 51959"/>
                            <a:gd name="adj2" fmla="val 26054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0F6FD6D6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Nicho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 xml:space="preserve">proyectado 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1" type="#_x0000_t62" style="position:absolute;left:0;text-align:left;margin-left:7.1pt;margin-top:18.1pt;width:111.75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" adj="22023,67077" fillcolor="#ffc000 [3207]" strokecolor="#f2f2f2 [3052]" strokeweight="1pt">
                <v:textbox>
                  <w:txbxContent>
                    <w:p w14:paraId="1E3DAEC8" w14:textId="0F6FD6D6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Nicho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 xml:space="preserve">proyectado 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8ABEE1" wp14:editId="31A82828">
                <wp:simplePos x="0" y="0"/>
                <wp:positionH relativeFrom="column">
                  <wp:posOffset>1652270</wp:posOffset>
                </wp:positionH>
                <wp:positionV relativeFrom="paragraph">
                  <wp:posOffset>267970</wp:posOffset>
                </wp:positionV>
                <wp:extent cx="45719" cy="2028825"/>
                <wp:effectExtent l="0" t="0" r="12065" b="28575"/>
                <wp:wrapNone/>
                <wp:docPr id="1464362665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28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A4765" id="Rectángulo 37" o:spid="_x0000_s1026" style="position:absolute;margin-left:130.1pt;margin-top:21.1pt;width:3.6pt;height:15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" fillcolor="#c00000" strokecolor="#c00000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A3835A" wp14:editId="4539C300">
                <wp:simplePos x="0" y="0"/>
                <wp:positionH relativeFrom="column">
                  <wp:posOffset>1509395</wp:posOffset>
                </wp:positionH>
                <wp:positionV relativeFrom="paragraph">
                  <wp:posOffset>2687320</wp:posOffset>
                </wp:positionV>
                <wp:extent cx="142875" cy="171450"/>
                <wp:effectExtent l="0" t="0" r="28575" b="19050"/>
                <wp:wrapNone/>
                <wp:docPr id="236480774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3AA9C" id="Rectángulo 36" o:spid="_x0000_s1026" style="position:absolute;margin-left:118.85pt;margin-top:211.6pt;width:11.25pt;height:1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" fillcolor="white [3212]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8EB286" wp14:editId="0F2DDFD2">
                <wp:simplePos x="0" y="0"/>
                <wp:positionH relativeFrom="column">
                  <wp:posOffset>1509395</wp:posOffset>
                </wp:positionH>
                <wp:positionV relativeFrom="paragraph">
                  <wp:posOffset>2430145</wp:posOffset>
                </wp:positionV>
                <wp:extent cx="142875" cy="200025"/>
                <wp:effectExtent l="0" t="0" r="28575" b="28575"/>
                <wp:wrapNone/>
                <wp:docPr id="1086147271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4421B" id="Rectángulo 35" o:spid="_x0000_s1026" style="position:absolute;margin-left:118.85pt;margin-top:191.35pt;width:11.25pt;height:15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" fillcolor="white [3212]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240FD8" wp14:editId="11C3FD02">
                <wp:simplePos x="0" y="0"/>
                <wp:positionH relativeFrom="column">
                  <wp:posOffset>1471295</wp:posOffset>
                </wp:positionH>
                <wp:positionV relativeFrom="paragraph">
                  <wp:posOffset>2296796</wp:posOffset>
                </wp:positionV>
                <wp:extent cx="285750" cy="1352550"/>
                <wp:effectExtent l="0" t="0" r="19050" b="19050"/>
                <wp:wrapNone/>
                <wp:docPr id="1654249328" name="Cub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5255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96E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4" o:spid="_x0000_s1026" type="#_x0000_t16" style="position:absolute;margin-left:115.85pt;margin-top:180.85pt;width:22.5pt;height:106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" fillcolor="red" strokecolor="#747070 [161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A80501D">
                <wp:simplePos x="0" y="0"/>
                <wp:positionH relativeFrom="margin">
                  <wp:posOffset>3890645</wp:posOffset>
                </wp:positionH>
                <wp:positionV relativeFrom="paragraph">
                  <wp:posOffset>1811020</wp:posOffset>
                </wp:positionV>
                <wp:extent cx="1163955" cy="923925"/>
                <wp:effectExtent l="857250" t="0" r="171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923925"/>
                        </a:xfrm>
                        <a:prstGeom prst="wedgeRoundRectCallout">
                          <a:avLst>
                            <a:gd name="adj1" fmla="val -119872"/>
                            <a:gd name="adj2" fmla="val 479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2CE6856B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Medidor con tensión de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209.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5:32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2" type="#_x0000_t62" style="position:absolute;left:0;text-align:left;margin-left:306.35pt;margin-top:142.6pt;width:91.65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" adj="-15092,21160" fillcolor="#ffc000 [3207]" strokecolor="#f2f2f2 [3052]" strokeweight="1pt">
                <v:textbox>
                  <w:txbxContent>
                    <w:p w14:paraId="764914C7" w14:textId="2CE6856B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Medidor con tensión de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209.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5:32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4C9B6E41">
            <wp:extent cx="4323920" cy="3242940"/>
            <wp:effectExtent l="26353" t="11747" r="26987" b="26988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CCB63B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NICHO </w:t>
      </w:r>
      <w:r w:rsidR="00AB446A">
        <w:rPr>
          <w:rFonts w:ascii="Arial" w:hAnsi="Arial" w:cs="Arial"/>
          <w:sz w:val="22"/>
          <w:szCs w:val="22"/>
          <w:lang w:val="es-PE" w:eastAsia="es-PE"/>
        </w:rPr>
        <w:t>PROYECTADO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68FD108" w:rsidR="00B163B8" w:rsidRDefault="0014767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733E129B">
                <wp:simplePos x="0" y="0"/>
                <wp:positionH relativeFrom="margin">
                  <wp:posOffset>3690620</wp:posOffset>
                </wp:positionH>
                <wp:positionV relativeFrom="paragraph">
                  <wp:posOffset>2315845</wp:posOffset>
                </wp:positionV>
                <wp:extent cx="1276350" cy="476250"/>
                <wp:effectExtent l="0" t="0" r="533400" b="19050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wedgeRoundRectCallout">
                          <a:avLst>
                            <a:gd name="adj1" fmla="val 87066"/>
                            <a:gd name="adj2" fmla="val 79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7F7F0" w14:textId="59AC42D3" w:rsidR="0014767D" w:rsidRPr="0014767D" w:rsidRDefault="00720EEE" w:rsidP="001476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6122A3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430F8249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3" type="#_x0000_t62" style="position:absolute;left:0;text-align:left;margin-left:290.6pt;margin-top:182.35pt;width:100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" adj="29606,27893" fillcolor="#ffc000 [3207]" strokecolor="#f2f2f2 [3052]" strokeweight="1pt">
                <v:textbox>
                  <w:txbxContent>
                    <w:p w14:paraId="4A97F7F0" w14:textId="59AC42D3" w:rsidR="0014767D" w:rsidRPr="0014767D" w:rsidRDefault="00720EEE" w:rsidP="001476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6122A3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430F8249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35EC7D2A">
                <wp:simplePos x="0" y="0"/>
                <wp:positionH relativeFrom="margin">
                  <wp:posOffset>4852670</wp:posOffset>
                </wp:positionH>
                <wp:positionV relativeFrom="paragraph">
                  <wp:posOffset>820420</wp:posOffset>
                </wp:positionV>
                <wp:extent cx="1196975" cy="666750"/>
                <wp:effectExtent l="133350" t="0" r="22225" b="26670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66750"/>
                        </a:xfrm>
                        <a:prstGeom prst="wedgeRoundRectCallout">
                          <a:avLst>
                            <a:gd name="adj1" fmla="val -56646"/>
                            <a:gd name="adj2" fmla="val 8198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2E58AC57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6122A3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0CE4886E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</w:t>
                            </w:r>
                            <w:r w:rsidR="006122A3">
                              <w:rPr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4" type="#_x0000_t62" style="position:absolute;left:0;text-align:left;margin-left:382.1pt;margin-top:64.6pt;width:94.2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" adj="-1436,28510" fillcolor="#ffc000 [3207]" strokecolor="#f2f2f2 [3052]" strokeweight="1pt">
                <v:textbox>
                  <w:txbxContent>
                    <w:p w14:paraId="6B1E5E13" w14:textId="2E58AC57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6122A3">
                        <w:rPr>
                          <w:lang w:val="es-ES"/>
                        </w:rPr>
                        <w:t>${sed}</w:t>
                      </w:r>
                    </w:p>
                    <w:p w14:paraId="76F4B7B9" w14:textId="0CE4886E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</w:t>
                      </w:r>
                      <w:r w:rsidR="006122A3">
                        <w:rPr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4AB261F1">
                <wp:simplePos x="0" y="0"/>
                <wp:positionH relativeFrom="margin">
                  <wp:posOffset>709295</wp:posOffset>
                </wp:positionH>
                <wp:positionV relativeFrom="paragraph">
                  <wp:posOffset>353695</wp:posOffset>
                </wp:positionV>
                <wp:extent cx="1085850" cy="914400"/>
                <wp:effectExtent l="0" t="0" r="19050" b="158115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5556"/>
                            <a:gd name="adj2" fmla="val 2155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5" type="#_x0000_t62" style="position:absolute;left:0;text-align:left;margin-left:55.85pt;margin-top:27.8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" adj="9600,57357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03F1D0FC">
                <wp:simplePos x="0" y="0"/>
                <wp:positionH relativeFrom="margin">
                  <wp:posOffset>118745</wp:posOffset>
                </wp:positionH>
                <wp:positionV relativeFrom="paragraph">
                  <wp:posOffset>4011295</wp:posOffset>
                </wp:positionV>
                <wp:extent cx="1790700" cy="676275"/>
                <wp:effectExtent l="0" t="590550" r="247650" b="2857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6275"/>
                        </a:xfrm>
                        <a:prstGeom prst="wedgeRoundRectCallout">
                          <a:avLst>
                            <a:gd name="adj1" fmla="val 60008"/>
                            <a:gd name="adj2" fmla="val -1309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FECD8" w14:textId="77777777" w:rsidR="00A576AA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bicación del nicho </w:t>
                            </w:r>
                            <w:r w:rsidR="00A576AA">
                              <w:rPr>
                                <w:lang w:val="es-ES"/>
                              </w:rPr>
                              <w:t>proyectado</w:t>
                            </w:r>
                          </w:p>
                          <w:p w14:paraId="0665BDC6" w14:textId="6F51D2C6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6" type="#_x0000_t62" style="position:absolute;left:0;text-align:left;margin-left:9.35pt;margin-top:315.85pt;width:141pt;height:53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" adj="23762,-17476" fillcolor="#ffc000 [3207]" strokecolor="#f2f2f2 [3052]" strokeweight="1pt">
                <v:textbox>
                  <w:txbxContent>
                    <w:p w14:paraId="310FECD8" w14:textId="77777777" w:rsidR="00A576AA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bicación del nicho </w:t>
                      </w:r>
                      <w:r w:rsidR="00A576AA">
                        <w:rPr>
                          <w:lang w:val="es-ES"/>
                        </w:rPr>
                        <w:t>proyectado</w:t>
                      </w:r>
                    </w:p>
                    <w:p w14:paraId="0665BDC6" w14:textId="6F51D2C6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8B9604" wp14:editId="0FF43C29">
                <wp:simplePos x="0" y="0"/>
                <wp:positionH relativeFrom="column">
                  <wp:posOffset>2042795</wp:posOffset>
                </wp:positionH>
                <wp:positionV relativeFrom="paragraph">
                  <wp:posOffset>2954020</wp:posOffset>
                </wp:positionV>
                <wp:extent cx="142875" cy="666750"/>
                <wp:effectExtent l="0" t="0" r="28575" b="19050"/>
                <wp:wrapNone/>
                <wp:docPr id="8381764" name="Cu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66750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64E9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9" o:spid="_x0000_s1026" type="#_x0000_t16" style="position:absolute;margin-left:160.85pt;margin-top:232.6pt;width:11.25pt;height:5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" fillcolor="#c00000" strokecolor="red" strokeweight="1pt"/>
            </w:pict>
          </mc:Fallback>
        </mc:AlternateContent>
      </w:r>
      <w:r w:rsidR="00AB446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4E9C6AA6">
                <wp:simplePos x="0" y="0"/>
                <wp:positionH relativeFrom="column">
                  <wp:posOffset>4366895</wp:posOffset>
                </wp:positionH>
                <wp:positionV relativeFrom="paragraph">
                  <wp:posOffset>1353820</wp:posOffset>
                </wp:positionV>
                <wp:extent cx="485775" cy="228600"/>
                <wp:effectExtent l="38100" t="38100" r="28575" b="190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B6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343.85pt;margin-top:106.6pt;width:38.25pt;height:18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="00AB446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79F75CD">
                <wp:simplePos x="0" y="0"/>
                <wp:positionH relativeFrom="margin">
                  <wp:posOffset>3414395</wp:posOffset>
                </wp:positionH>
                <wp:positionV relativeFrom="paragraph">
                  <wp:posOffset>191770</wp:posOffset>
                </wp:positionV>
                <wp:extent cx="1552575" cy="533400"/>
                <wp:effectExtent l="38100" t="0" r="28575" b="2286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49663"/>
                            <a:gd name="adj2" fmla="val 834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47B59BD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6122A3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6122A3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6122A3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7" type="#_x0000_t62" style="position:absolute;left:0;text-align:left;margin-left:268.85pt;margin-top:15.1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" adj="73,28818" fillcolor="#ffc000 [3207]" strokecolor="#f2f2f2 [3052]" strokeweight="1pt">
                <v:textbox>
                  <w:txbxContent>
                    <w:p w14:paraId="1299D9D2" w14:textId="447B59BD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6122A3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6122A3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6122A3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25D08C19">
            <wp:extent cx="6023201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3A1A11B6" w:rsidR="009F2E82" w:rsidRDefault="00516C59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5F1F1E5B">
                <wp:simplePos x="0" y="0"/>
                <wp:positionH relativeFrom="margin">
                  <wp:posOffset>3566795</wp:posOffset>
                </wp:positionH>
                <wp:positionV relativeFrom="paragraph">
                  <wp:posOffset>2106295</wp:posOffset>
                </wp:positionV>
                <wp:extent cx="933450" cy="485775"/>
                <wp:effectExtent l="609600" t="0" r="19050" b="2571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10686"/>
                            <a:gd name="adj2" fmla="val 867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77777777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24245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8" type="#_x0000_t62" style="position:absolute;left:0;text-align:left;margin-left:280.85pt;margin-top:165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" adj="-13108,29544" fillcolor="#ffc000 [3207]" strokecolor="#f2f2f2 [3052]" strokeweight="1pt">
                <v:textbox>
                  <w:txbxContent>
                    <w:p w14:paraId="1753B7BD" w14:textId="77777777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2424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BDF777" wp14:editId="120D6E09">
                <wp:simplePos x="0" y="0"/>
                <wp:positionH relativeFrom="column">
                  <wp:posOffset>1461769</wp:posOffset>
                </wp:positionH>
                <wp:positionV relativeFrom="paragraph">
                  <wp:posOffset>2334895</wp:posOffset>
                </wp:positionV>
                <wp:extent cx="295275" cy="1352550"/>
                <wp:effectExtent l="0" t="0" r="28575" b="19050"/>
                <wp:wrapNone/>
                <wp:docPr id="1069243352" name="Cu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52550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5E90" id="Cubo 39" o:spid="_x0000_s1026" type="#_x0000_t16" style="position:absolute;margin-left:115.1pt;margin-top:183.85pt;width:23.25pt;height:10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" fillcolor="#c00000" strokecolor="red" strokeweight="1pt"/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6C42BE7E">
                <wp:simplePos x="0" y="0"/>
                <wp:positionH relativeFrom="margin">
                  <wp:posOffset>-500380</wp:posOffset>
                </wp:positionH>
                <wp:positionV relativeFrom="paragraph">
                  <wp:posOffset>3696970</wp:posOffset>
                </wp:positionV>
                <wp:extent cx="1857375" cy="666750"/>
                <wp:effectExtent l="0" t="266700" r="276225" b="190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60804"/>
                            <a:gd name="adj2" fmla="val -865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7906D8E8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9" type="#_x0000_t62" style="position:absolute;left:0;text-align:left;margin-left:-39.4pt;margin-top:291.1pt;width:146.2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" adj="23934,-7902" fillcolor="#ffc000 [3207]" strokecolor="#f2f2f2 [3052]" strokeweight="1pt">
                <v:textbox>
                  <w:txbxContent>
                    <w:p w14:paraId="3D8F25C2" w14:textId="7906D8E8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02570BDA">
                <wp:simplePos x="0" y="0"/>
                <wp:positionH relativeFrom="margin">
                  <wp:posOffset>2452370</wp:posOffset>
                </wp:positionH>
                <wp:positionV relativeFrom="paragraph">
                  <wp:posOffset>-17780</wp:posOffset>
                </wp:positionV>
                <wp:extent cx="1647825" cy="723900"/>
                <wp:effectExtent l="819150" t="0" r="28575" b="381000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wedgeRoundRectCallout">
                          <a:avLst>
                            <a:gd name="adj1" fmla="val -97020"/>
                            <a:gd name="adj2" fmla="val 9478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B48E" w14:textId="5BED4AD2" w:rsidR="00720EEE" w:rsidRPr="00720EEE" w:rsidRDefault="00720EEE" w:rsidP="00720EE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Predio se encuentra en el interior del pasaje común a </w:t>
                            </w:r>
                            <w:r w:rsidR="00A576AA">
                              <w:rPr>
                                <w:color w:val="FFFFFF" w:themeColor="background1"/>
                                <w:lang w:val="es-ES"/>
                              </w:rPr>
                              <w:t>29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  <w:p w14:paraId="466B1CFB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50" type="#_x0000_t62" style="position:absolute;left:0;text-align:left;margin-left:193.1pt;margin-top:-1.4pt;width:129.7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" adj="-10156,31272" fillcolor="#ffc000 [3207]" strokecolor="#f2f2f2 [3052]" strokeweight="1pt">
                <v:textbox>
                  <w:txbxContent>
                    <w:p w14:paraId="5D18B48E" w14:textId="5BED4AD2" w:rsidR="00720EEE" w:rsidRPr="00720EEE" w:rsidRDefault="00720EEE" w:rsidP="00720EE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Predio se encuentra en el interior del pasaje común a </w:t>
                      </w:r>
                      <w:r w:rsidR="00A576AA">
                        <w:rPr>
                          <w:color w:val="FFFFFF" w:themeColor="background1"/>
                          <w:lang w:val="es-ES"/>
                        </w:rPr>
                        <w:t>29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  <w:r w:rsidRPr="00720EEE"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  <w:p w14:paraId="466B1CFB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16BC3452">
            <wp:extent cx="4376317" cy="3282237"/>
            <wp:effectExtent l="13653" t="24447" r="19367" b="19368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06A2EEE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22B224C5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516C59">
                              <w:rPr>
                                <w:lang w:val="es-ES"/>
                              </w:rPr>
                              <w:t>324245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51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" adj="54998,4556" fillcolor="#ffc000 [3207]" strokecolor="#f2f2f2 [3052]" strokeweight="1pt">
                <v:textbox>
                  <w:txbxContent>
                    <w:p w14:paraId="0D9A5583" w14:textId="22B224C5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516C59">
                        <w:rPr>
                          <w:lang w:val="es-ES"/>
                        </w:rPr>
                        <w:t>32424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354F21AE">
            <wp:extent cx="4387850" cy="3290888"/>
            <wp:effectExtent l="15240" t="22860" r="27940" b="2794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850" cy="3290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4F8822F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de un medidor en e</w:t>
      </w:r>
      <w:r w:rsidR="004F3A4C">
        <w:rPr>
          <w:rFonts w:ascii="Arial" w:hAnsi="Arial" w:cs="Arial"/>
          <w:sz w:val="22"/>
          <w:szCs w:val="22"/>
          <w:lang w:val="es-PE" w:eastAsia="es-PE"/>
        </w:rPr>
        <w:t>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4E348D4" w14:textId="77777777" w:rsidR="00516C59" w:rsidRDefault="00516C59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3B400DF0" w14:textId="77777777" w:rsidR="00516C59" w:rsidRDefault="00516C59" w:rsidP="00967D37">
      <w:pPr>
        <w:jc w:val="center"/>
        <w:rPr>
          <w:lang w:val="es-PE"/>
        </w:rPr>
      </w:pPr>
    </w:p>
    <w:p w14:paraId="3A741A15" w14:textId="77777777" w:rsidR="00516C59" w:rsidRDefault="00516C59" w:rsidP="00967D37">
      <w:pPr>
        <w:jc w:val="center"/>
        <w:rPr>
          <w:lang w:val="es-PE"/>
        </w:rPr>
      </w:pPr>
    </w:p>
    <w:p w14:paraId="4F1ABD2F" w14:textId="4CE027B6" w:rsidR="00516C59" w:rsidRDefault="00516C59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6051B3" wp14:editId="6C31CE8E">
                <wp:simplePos x="0" y="0"/>
                <wp:positionH relativeFrom="margin">
                  <wp:posOffset>4338320</wp:posOffset>
                </wp:positionH>
                <wp:positionV relativeFrom="paragraph">
                  <wp:posOffset>153670</wp:posOffset>
                </wp:positionV>
                <wp:extent cx="742950" cy="485775"/>
                <wp:effectExtent l="304800" t="0" r="19050" b="542925"/>
                <wp:wrapNone/>
                <wp:docPr id="420359933" name="Bocadillo: rectángulo con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wedgeRoundRectCallout">
                          <a:avLst>
                            <a:gd name="adj1" fmla="val -85882"/>
                            <a:gd name="adj2" fmla="val 14560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D94D" w14:textId="276FDF79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D </w:t>
                            </w:r>
                            <w:r w:rsidR="006122A3">
                              <w:rPr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51B3" id="Bocadillo: rectángulo con esquinas redondeadas 40" o:spid="_x0000_s1052" type="#_x0000_t62" style="position:absolute;left:0;text-align:left;margin-left:341.6pt;margin-top:12.1pt;width:58.5pt;height:38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" adj="-7751,42250" fillcolor="#ffc000 [3207]" strokecolor="#f2f2f2 [3052]" strokeweight="1pt">
                <v:textbox>
                  <w:txbxContent>
                    <w:p w14:paraId="623BD94D" w14:textId="276FDF79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D </w:t>
                      </w:r>
                      <w:r w:rsidR="006122A3">
                        <w:rPr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970BC" wp14:editId="42048254">
                <wp:simplePos x="0" y="0"/>
                <wp:positionH relativeFrom="margin">
                  <wp:posOffset>2519045</wp:posOffset>
                </wp:positionH>
                <wp:positionV relativeFrom="paragraph">
                  <wp:posOffset>2753995</wp:posOffset>
                </wp:positionV>
                <wp:extent cx="933450" cy="485775"/>
                <wp:effectExtent l="952500" t="266700" r="19050" b="28575"/>
                <wp:wrapNone/>
                <wp:docPr id="2099384859" name="Bocadillo: rectángulo con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47421"/>
                            <a:gd name="adj2" fmla="val -975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6AAD3" w14:textId="75DCF191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0BC" id="_x0000_s1053" type="#_x0000_t62" style="position:absolute;left:0;text-align:left;margin-left:198.35pt;margin-top:216.85pt;width:73.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" adj="-21043,-10268" fillcolor="#ffc000 [3207]" strokecolor="#f2f2f2 [3052]" strokeweight="1pt">
                <v:textbox>
                  <w:txbxContent>
                    <w:p w14:paraId="0226AAD3" w14:textId="75DCF191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5E3F60" wp14:editId="1D5A8939">
            <wp:extent cx="4387850" cy="3290887"/>
            <wp:effectExtent l="19050" t="19050" r="12700" b="24130"/>
            <wp:docPr id="1763648438" name="Imagen 176364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48438" name="Imagen 17636484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908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9C32" w14:textId="77777777" w:rsidR="00516C59" w:rsidRDefault="00516C59" w:rsidP="00967D37">
      <w:pPr>
        <w:jc w:val="center"/>
        <w:rPr>
          <w:lang w:val="es-PE"/>
        </w:rPr>
      </w:pPr>
    </w:p>
    <w:p w14:paraId="480D9847" w14:textId="4C97A67F" w:rsidR="00516C59" w:rsidRDefault="00516C59" w:rsidP="00967D37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0DB33A5" wp14:editId="3C8A3686">
            <wp:extent cx="3290887" cy="2468165"/>
            <wp:effectExtent l="11430" t="26670" r="16510" b="16510"/>
            <wp:docPr id="762208480" name="Imagen 76220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8480" name="Imagen 7622084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0887" cy="2468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3905B" w14:textId="77777777" w:rsidR="00516C59" w:rsidRDefault="00516C59" w:rsidP="00967D37">
      <w:pPr>
        <w:jc w:val="center"/>
        <w:rPr>
          <w:lang w:val="es-PE"/>
        </w:rPr>
      </w:pPr>
    </w:p>
    <w:p w14:paraId="6B899DAB" w14:textId="231C363E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de un medidor cercano a la SED</w:t>
      </w:r>
      <w:r w:rsidR="006122A3">
        <w:rPr>
          <w:rFonts w:ascii="Arial" w:hAnsi="Arial" w:cs="Arial"/>
          <w:sz w:val="22"/>
          <w:szCs w:val="22"/>
          <w:lang w:val="es-PE" w:eastAsia="es-PE"/>
        </w:rPr>
        <w:t xml:space="preserve"> ${sed}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</w:t>
      </w:r>
    </w:p>
    <w:p w14:paraId="1972977E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C2A85AD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65733EF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703BDB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EB506D6" w14:textId="77777777" w:rsidR="00516C59" w:rsidRDefault="00516C59" w:rsidP="00516C59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7777777" w:rsidR="00516C59" w:rsidRDefault="00516C59" w:rsidP="00516C59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708F79DC" wp14:editId="5B16AC40">
            <wp:extent cx="2009775" cy="4481055"/>
            <wp:effectExtent l="19050" t="19050" r="9525" b="15240"/>
            <wp:docPr id="901547525" name="Imagen 90154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7525" name="Imagen 9015475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04" cy="44922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277C8F3A" w14:textId="5C488DBA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Historial de llamada al contacto </w:t>
      </w:r>
    </w:p>
    <w:p w14:paraId="7ED1ADA1" w14:textId="77777777" w:rsidR="00516C59" w:rsidRDefault="00516C59" w:rsidP="00967D37">
      <w:pPr>
        <w:jc w:val="center"/>
        <w:rPr>
          <w:lang w:val="es-PE"/>
        </w:rPr>
      </w:pPr>
    </w:p>
    <w:p w14:paraId="76FD6906" w14:textId="77777777" w:rsidR="006122A3" w:rsidRPr="006122A3" w:rsidRDefault="006122A3" w:rsidP="006122A3">
      <w:pPr>
        <w:jc w:val="center"/>
        <w:rPr>
          <w:lang w:val="es-CL"/>
        </w:rPr>
      </w:pPr>
      <w:r w:rsidRPr="006122A3">
        <w:rPr>
          <w:lang w:val="es-CL"/>
        </w:rPr>
        <w:t>${</w:t>
      </w:r>
      <w:proofErr w:type="spellStart"/>
      <w:r w:rsidRPr="006122A3">
        <w:rPr>
          <w:lang w:val="es-CL"/>
        </w:rPr>
        <w:t>bloque_fotos</w:t>
      </w:r>
      <w:proofErr w:type="spellEnd"/>
      <w:r w:rsidRPr="006122A3">
        <w:rPr>
          <w:lang w:val="es-CL"/>
        </w:rPr>
        <w:t>}</w:t>
      </w:r>
    </w:p>
    <w:p w14:paraId="72B30157" w14:textId="77777777" w:rsidR="006122A3" w:rsidRPr="006122A3" w:rsidRDefault="006122A3" w:rsidP="006122A3">
      <w:pPr>
        <w:jc w:val="center"/>
        <w:rPr>
          <w:lang w:val="es-CL"/>
        </w:rPr>
      </w:pPr>
    </w:p>
    <w:p w14:paraId="584751AD" w14:textId="77777777" w:rsidR="006122A3" w:rsidRPr="006122A3" w:rsidRDefault="006122A3" w:rsidP="006122A3">
      <w:pPr>
        <w:jc w:val="center"/>
        <w:rPr>
          <w:lang w:val="es-ES_tradnl"/>
        </w:rPr>
      </w:pPr>
      <w:r w:rsidRPr="006122A3">
        <w:rPr>
          <w:lang w:val="es-ES_tradnl"/>
        </w:rPr>
        <w:t>${foto}</w:t>
      </w:r>
    </w:p>
    <w:p w14:paraId="4315496B" w14:textId="77777777" w:rsidR="006122A3" w:rsidRPr="006122A3" w:rsidRDefault="006122A3" w:rsidP="006122A3">
      <w:pPr>
        <w:jc w:val="center"/>
        <w:rPr>
          <w:lang w:val="es-ES_tradnl"/>
        </w:rPr>
      </w:pPr>
    </w:p>
    <w:p w14:paraId="22AE531B" w14:textId="77777777" w:rsidR="006122A3" w:rsidRPr="006122A3" w:rsidRDefault="006122A3" w:rsidP="006122A3">
      <w:pPr>
        <w:jc w:val="center"/>
        <w:rPr>
          <w:lang w:val="es-CL"/>
        </w:rPr>
      </w:pPr>
      <w:r w:rsidRPr="006122A3">
        <w:rPr>
          <w:lang w:val="es-CL"/>
        </w:rPr>
        <w:t>${/</w:t>
      </w:r>
      <w:proofErr w:type="spellStart"/>
      <w:r w:rsidRPr="006122A3">
        <w:rPr>
          <w:lang w:val="es-CL"/>
        </w:rPr>
        <w:t>bloque_fotos</w:t>
      </w:r>
      <w:proofErr w:type="spellEnd"/>
      <w:r w:rsidRPr="006122A3">
        <w:rPr>
          <w:lang w:val="es-CL"/>
        </w:rPr>
        <w:t>}</w:t>
      </w:r>
    </w:p>
    <w:p w14:paraId="69CD239A" w14:textId="77777777" w:rsidR="006122A3" w:rsidRDefault="006122A3" w:rsidP="00967D37">
      <w:pPr>
        <w:jc w:val="center"/>
        <w:rPr>
          <w:lang w:val="es-PE"/>
        </w:rPr>
      </w:pPr>
    </w:p>
    <w:sectPr w:rsidR="006122A3" w:rsidSect="00B163B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53B4F" w14:textId="77777777" w:rsidR="00FD1941" w:rsidRDefault="00FD1941">
      <w:r>
        <w:separator/>
      </w:r>
    </w:p>
  </w:endnote>
  <w:endnote w:type="continuationSeparator" w:id="0">
    <w:p w14:paraId="54C6AD14" w14:textId="77777777" w:rsidR="00FD1941" w:rsidRDefault="00FD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4E8E28D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B837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B837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B837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14767D" w:rsidRPr="0014767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0391332D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6122A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6122A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6122A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14767D" w:rsidRPr="0014767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16F57" w14:textId="77777777" w:rsidR="00FD1941" w:rsidRDefault="00FD1941">
      <w:r>
        <w:separator/>
      </w:r>
    </w:p>
  </w:footnote>
  <w:footnote w:type="continuationSeparator" w:id="0">
    <w:p w14:paraId="67B242A5" w14:textId="77777777" w:rsidR="00FD1941" w:rsidRDefault="00FD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4767D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4C38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2A3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57227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3A64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48E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3766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3C07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29F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37BA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1EFC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37D6B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1941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68</TotalTime>
  <Pages>13</Pages>
  <Words>706</Words>
  <Characters>3889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0</cp:revision>
  <cp:lastPrinted>2025-04-28T06:46:00Z</cp:lastPrinted>
  <dcterms:created xsi:type="dcterms:W3CDTF">2025-03-27T15:46:00Z</dcterms:created>
  <dcterms:modified xsi:type="dcterms:W3CDTF">2025-09-19T17:42:00Z</dcterms:modified>
</cp:coreProperties>
</file>